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民事起诉状(提起第三人撤销之诉用)</w:t>
      </w:r>
    </w:p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</w:p>
    <w:p>
      <w:pPr>
        <w:jc w:val="center"/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  <w:t>民事起诉状</w:t>
      </w:r>
    </w:p>
    <w:p>
      <w:pPr>
        <w:pStyle w:val="5"/>
        <w:shd w:val="clear" w:color="auto" w:fill="FFFFFF"/>
        <w:jc w:val="center"/>
        <w:rPr>
          <w:rFonts w:hint="eastAsia"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原告：×××，男/女，××××年××月××日出生，×族，……(写明工作单位和职务或者职业)，住……。联系方式：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法定代理人/指定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委托诉讼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被告(原审原告)：×××，……。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被告(原审被告)：×××，……。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第三人：×××，……。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以上写明当事人和其他诉讼参加人的姓名或者名称等基本信息)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诉讼请求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(全部请求撤销的，写明：)撤销××××人民法院(××××)……号民事判决/民事裁定/民事调解书；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部分请求撤销的，写明：)撤销××××人民法院(××××)……号民事判决/民事裁定/民事调解书第×项；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请求改变的，写明：)变更××××人民法院(××××)……号民事判决/民事裁定/民事调解书第×项为……(写明变更的具体内容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……(写明其他诉讼请求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事实和理由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，××××人民法院(××××)……号对……(写明当事人和案由)一案作出民事判决/民事裁定/民事调解书：……(写明判决结果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(写明提起第三人撤销之诉的事实和理由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证据和证据来源，证人姓名和住所：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此致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附：本起诉状副本×份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起诉人(签名或者盖章)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本样式根据《中华人民共和国民事诉讼法》第五十六条第三款、第一百二十一条以及《最高人民法院关于适用〈中华人民共和国民事诉讼法〉的解释》第二百九十二条、第二百九十五条、第二百九十六条、第二百九十八条制定，供因不能归责于本人的事由未参加诉讼，但有证据证明发生法律效力的判决、裁定、调解书的部分或者全部内容错误，损害其民事权益的第三人，自知道或者应当知道其民事权益受到损害之日起六个月内，向作出该生效判决、裁定、调解书的人民法院提起诉讼用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当事人是法人或者其他组织的，写明名称住所。另起一行写明法定代表人、主要负责人及其姓名、职务、联系方式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3．第三人撤销之诉，应当将第三人列为原告，生效判决、裁定、调解书的当事人列为被告，但生效判决、裁定、调解书中没有承担责任的无独立请求权的第三人列为第三人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4．诉讼请求中应当写明请求撤销的原生效判决、裁定的主文或者调解协议书中处理当事人权利义务的结果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5．因不能归责于本人的事由未参加诉讼，是指没有被列为生效判决、裁定、调解书当事人，且无过错或者无明显过错的情形。包括：(一)不知道诉讼而未参加的；(二)申请参加未获准许的；(三)知道诉讼，但因客观原因无法参加的；(四)因其他不能归责于本人的事由未参加诉讼的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6．提供的证据材料应当包括：(一)因不能归责于本人的事由未参加诉讼；(二)发生法律效力的判决、裁定、调解书的全部或者部分内容错误；(三)发生法律效力的判决、裁定、调解书内容错误损害其民事权益。</w:t>
      </w:r>
    </w:p>
    <w:p>
      <w:pPr>
        <w:pStyle w:val="5"/>
        <w:shd w:val="clear" w:color="auto" w:fill="FFFFFF"/>
        <w:jc w:val="both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7．提起第三人撤销之诉的，应当附请求人民法院撤销的发生法律效力的判决书/裁定/调解书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6A26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2E4C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6968"/>
    <w:rsid w:val="00097B6B"/>
    <w:rsid w:val="000A0CB0"/>
    <w:rsid w:val="000A11AA"/>
    <w:rsid w:val="000A2C3C"/>
    <w:rsid w:val="000A3B11"/>
    <w:rsid w:val="000A459B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3CEE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01F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1B75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0255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3961"/>
    <w:rsid w:val="0047607D"/>
    <w:rsid w:val="004763B8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1623"/>
    <w:rsid w:val="004A3C9C"/>
    <w:rsid w:val="004A4B1B"/>
    <w:rsid w:val="004B26A7"/>
    <w:rsid w:val="004B6467"/>
    <w:rsid w:val="004B78B4"/>
    <w:rsid w:val="004C00FE"/>
    <w:rsid w:val="004C010F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3CB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014"/>
    <w:rsid w:val="0058375F"/>
    <w:rsid w:val="0058388B"/>
    <w:rsid w:val="005924CF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6DF6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2509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0ABF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B2EA7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44120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4435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350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1C3A"/>
    <w:rsid w:val="008C3AFA"/>
    <w:rsid w:val="008C56D7"/>
    <w:rsid w:val="008D1979"/>
    <w:rsid w:val="008D2A79"/>
    <w:rsid w:val="008D5D3D"/>
    <w:rsid w:val="008E1191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3CB"/>
    <w:rsid w:val="00992E03"/>
    <w:rsid w:val="00993B84"/>
    <w:rsid w:val="00993D3C"/>
    <w:rsid w:val="0099595B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395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238DC"/>
    <w:rsid w:val="00B324E2"/>
    <w:rsid w:val="00B326A3"/>
    <w:rsid w:val="00B33304"/>
    <w:rsid w:val="00B36C32"/>
    <w:rsid w:val="00B3707D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2A06"/>
    <w:rsid w:val="00BB3E9C"/>
    <w:rsid w:val="00BB4676"/>
    <w:rsid w:val="00BB6341"/>
    <w:rsid w:val="00BB75AF"/>
    <w:rsid w:val="00BC1B9B"/>
    <w:rsid w:val="00BC4CF8"/>
    <w:rsid w:val="00BC5895"/>
    <w:rsid w:val="00BC69C1"/>
    <w:rsid w:val="00BC6C19"/>
    <w:rsid w:val="00BD0494"/>
    <w:rsid w:val="00BD0645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1C9E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21F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07B6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0E75"/>
    <w:rsid w:val="00E07683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14D3"/>
    <w:rsid w:val="00E61B18"/>
    <w:rsid w:val="00E63F6D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07F"/>
    <w:rsid w:val="00ED6677"/>
    <w:rsid w:val="00EE286C"/>
    <w:rsid w:val="00EE31DA"/>
    <w:rsid w:val="00EE4E74"/>
    <w:rsid w:val="00EE726D"/>
    <w:rsid w:val="00EF0005"/>
    <w:rsid w:val="00EF2023"/>
    <w:rsid w:val="00EF3C44"/>
    <w:rsid w:val="00EF3F08"/>
    <w:rsid w:val="00EF4636"/>
    <w:rsid w:val="00EF546E"/>
    <w:rsid w:val="00EF555F"/>
    <w:rsid w:val="00EF646C"/>
    <w:rsid w:val="00F004D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46AA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4D7E"/>
    <w:rsid w:val="00FE7ABC"/>
    <w:rsid w:val="00FF6388"/>
    <w:rsid w:val="00FF6970"/>
    <w:rsid w:val="521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3570-F3E0-4A50-9BB0-7766A582A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6</Words>
  <Characters>1062</Characters>
  <Lines>8</Lines>
  <Paragraphs>2</Paragraphs>
  <TotalTime>0</TotalTime>
  <ScaleCrop>false</ScaleCrop>
  <LinksUpToDate>false</LinksUpToDate>
  <CharactersWithSpaces>12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58:00Z</dcterms:created>
  <dc:creator>Synxnice</dc:creator>
  <cp:lastModifiedBy>keep moving</cp:lastModifiedBy>
  <dcterms:modified xsi:type="dcterms:W3CDTF">2022-06-03T12:2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96BA9B5ED4477EA9D5117279C97D7D</vt:lpwstr>
  </property>
</Properties>
</file>